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8780" w14:textId="77777777" w:rsidR="00C833A6" w:rsidRPr="007864A4" w:rsidRDefault="00C833A6" w:rsidP="00C833A6">
      <w:pPr>
        <w:tabs>
          <w:tab w:val="left" w:pos="-90"/>
        </w:tabs>
        <w:rPr>
          <w:rFonts w:ascii="Tahoma" w:hAnsi="Tahoma" w:cs="Tahoma"/>
          <w:noProof/>
        </w:rPr>
      </w:pPr>
      <w:r>
        <w:rPr>
          <w:noProof/>
        </w:rPr>
        <w:drawing>
          <wp:inline distT="0" distB="0" distL="0" distR="0" wp14:anchorId="393D23F2" wp14:editId="7DD24F7C">
            <wp:extent cx="1447800" cy="457200"/>
            <wp:effectExtent l="0" t="0" r="0" b="0"/>
            <wp:docPr id="914385985"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inline>
        </w:drawing>
      </w:r>
    </w:p>
    <w:p w14:paraId="1250FAC4" w14:textId="77777777" w:rsidR="00C833A6" w:rsidRPr="000A7187" w:rsidRDefault="00C833A6" w:rsidP="000A7187">
      <w:pPr>
        <w:tabs>
          <w:tab w:val="left" w:pos="-90"/>
        </w:tabs>
        <w:rPr>
          <w:rFonts w:cs="Tahoma"/>
          <w:noProof/>
          <w:sz w:val="16"/>
          <w:szCs w:val="16"/>
        </w:rPr>
      </w:pPr>
    </w:p>
    <w:p w14:paraId="53CCD1CB" w14:textId="20D9F823" w:rsidR="003F206D" w:rsidRPr="000A7187" w:rsidRDefault="1054224F" w:rsidP="218EE9CE">
      <w:pPr>
        <w:rPr>
          <w:rFonts w:cs="Tahoma"/>
          <w:b/>
          <w:bCs/>
          <w:sz w:val="16"/>
          <w:szCs w:val="16"/>
          <w:u w:val="single"/>
          <w:lang w:eastAsia="en-AU"/>
        </w:rPr>
        <w:sectPr w:rsidR="003F206D" w:rsidRPr="000A7187" w:rsidSect="00090975">
          <w:pgSz w:w="12240" w:h="15840"/>
          <w:pgMar w:top="284" w:right="720" w:bottom="284" w:left="720" w:header="113" w:footer="0" w:gutter="0"/>
          <w:cols w:space="708"/>
          <w:docGrid w:linePitch="360"/>
        </w:sectPr>
      </w:pPr>
      <w:r w:rsidRPr="218EE9CE">
        <w:rPr>
          <w:b/>
          <w:bCs/>
          <w:sz w:val="16"/>
          <w:szCs w:val="16"/>
          <w:u w:val="single"/>
        </w:rPr>
        <w:t xml:space="preserve">TERMS AND CONDITIONS FOR CONTRACTS FOR PROCUREMENT OF GOODS </w:t>
      </w:r>
    </w:p>
    <w:p w14:paraId="739928B1"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COPE AND APPLICABILITY</w:t>
      </w:r>
    </w:p>
    <w:p w14:paraId="55BB073C" w14:textId="77777777" w:rsidR="00090975" w:rsidRDefault="1054224F" w:rsidP="000A718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311693C" w14:textId="77777777" w:rsidR="000A7187" w:rsidRPr="000A7187" w:rsidRDefault="000A7187" w:rsidP="000A7187">
      <w:pPr>
        <w:pStyle w:val="ListParagraph"/>
        <w:rPr>
          <w:rFonts w:cs="Arial"/>
          <w:sz w:val="16"/>
          <w:szCs w:val="16"/>
          <w:lang w:eastAsia="en-AU"/>
        </w:rPr>
      </w:pPr>
    </w:p>
    <w:p w14:paraId="4DFECD81"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rPr>
        <w:t xml:space="preserve">   </w:t>
      </w:r>
      <w:r w:rsidRPr="218EE9CE">
        <w:rPr>
          <w:sz w:val="16"/>
          <w:szCs w:val="16"/>
          <w:u w:val="single"/>
        </w:rPr>
        <w:t>LEGAL STATUS</w:t>
      </w:r>
    </w:p>
    <w:p w14:paraId="431EBC3C" w14:textId="77777777" w:rsidR="00C833A6" w:rsidRDefault="1054224F" w:rsidP="000A718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00A90B08" w:rsidRPr="000A7187">
        <w:rPr>
          <w:sz w:val="16"/>
          <w:szCs w:val="16"/>
        </w:rPr>
        <w:t xml:space="preserve">employees, </w:t>
      </w:r>
      <w:r w:rsidRPr="000A7187">
        <w:rPr>
          <w:sz w:val="16"/>
          <w:szCs w:val="16"/>
        </w:rPr>
        <w:t>sub-contractors</w:t>
      </w:r>
      <w:r w:rsidR="00A90B08" w:rsidRPr="000A7187">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00A90B08" w:rsidRPr="000A7187">
        <w:rPr>
          <w:sz w:val="16"/>
          <w:szCs w:val="16"/>
        </w:rPr>
        <w:t>, subcontractors and associates</w:t>
      </w:r>
      <w:r w:rsidRPr="000A7187">
        <w:rPr>
          <w:sz w:val="16"/>
          <w:szCs w:val="16"/>
        </w:rPr>
        <w:t>, and for all acts and omissions of such employees</w:t>
      </w:r>
      <w:r w:rsidR="00A90B08" w:rsidRPr="000A7187">
        <w:rPr>
          <w:sz w:val="16"/>
          <w:szCs w:val="16"/>
        </w:rPr>
        <w:t>, subcontractors and associates</w:t>
      </w:r>
      <w:r w:rsidRPr="000A7187">
        <w:rPr>
          <w:sz w:val="16"/>
          <w:szCs w:val="16"/>
        </w:rPr>
        <w:t>.</w:t>
      </w:r>
    </w:p>
    <w:p w14:paraId="0D2829A2" w14:textId="77777777"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14:paraId="58D1EB8A"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u w:val="single"/>
        </w:rPr>
        <w:t xml:space="preserve"> </w:t>
      </w:r>
      <w:r w:rsidRPr="218EE9CE">
        <w:rPr>
          <w:sz w:val="16"/>
          <w:szCs w:val="16"/>
        </w:rPr>
        <w:t xml:space="preserve">  </w:t>
      </w:r>
      <w:r w:rsidRPr="218EE9CE">
        <w:rPr>
          <w:sz w:val="16"/>
          <w:szCs w:val="16"/>
          <w:u w:val="single"/>
        </w:rPr>
        <w:t>SUB-CONTRACTING</w:t>
      </w:r>
    </w:p>
    <w:p w14:paraId="0845F61C" w14:textId="77777777" w:rsidR="00C833A6" w:rsidRDefault="1054224F" w:rsidP="000A718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000A7187">
        <w:rPr>
          <w:sz w:val="16"/>
          <w:szCs w:val="16"/>
        </w:rPr>
        <w:t>to</w:t>
      </w:r>
      <w:r w:rsidRPr="000A7187">
        <w:rPr>
          <w:sz w:val="16"/>
          <w:szCs w:val="16"/>
        </w:rPr>
        <w:t xml:space="preserve"> the provisions of this Contract.</w:t>
      </w:r>
    </w:p>
    <w:p w14:paraId="7EFF5600" w14:textId="77777777" w:rsidR="000A7187" w:rsidRPr="000A7187" w:rsidRDefault="000A7187" w:rsidP="000A7187">
      <w:pPr>
        <w:pStyle w:val="ListParagraph"/>
        <w:tabs>
          <w:tab w:val="left" w:pos="-90"/>
          <w:tab w:val="left" w:pos="622"/>
          <w:tab w:val="left" w:pos="1189"/>
          <w:tab w:val="left" w:pos="5668"/>
        </w:tabs>
        <w:rPr>
          <w:rFonts w:cs="Tahoma"/>
          <w:sz w:val="16"/>
          <w:szCs w:val="16"/>
        </w:rPr>
      </w:pPr>
    </w:p>
    <w:p w14:paraId="2493494B" w14:textId="77777777" w:rsidR="00C833A6" w:rsidRPr="000A7187" w:rsidRDefault="1054224F" w:rsidP="000A7187">
      <w:pPr>
        <w:pStyle w:val="ListParagraph"/>
        <w:numPr>
          <w:ilvl w:val="0"/>
          <w:numId w:val="3"/>
        </w:numPr>
        <w:tabs>
          <w:tab w:val="left" w:pos="-90"/>
          <w:tab w:val="left" w:pos="284"/>
        </w:tabs>
        <w:rPr>
          <w:sz w:val="16"/>
          <w:szCs w:val="16"/>
        </w:rPr>
      </w:pPr>
      <w:r w:rsidRPr="218EE9CE">
        <w:rPr>
          <w:sz w:val="16"/>
          <w:szCs w:val="16"/>
          <w:u w:val="single"/>
        </w:rPr>
        <w:t>OBLIGATIONS</w:t>
      </w:r>
    </w:p>
    <w:p w14:paraId="416F8F7F" w14:textId="77777777" w:rsidR="00C833A6" w:rsidRDefault="26D43F42" w:rsidP="000A7187">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6FE0DF63" w14:textId="77777777" w:rsidR="000A7187" w:rsidRPr="000A7187" w:rsidRDefault="000A7187" w:rsidP="000A7187">
      <w:pPr>
        <w:pStyle w:val="ListParagraph"/>
        <w:tabs>
          <w:tab w:val="left" w:pos="-90"/>
          <w:tab w:val="left" w:pos="284"/>
        </w:tabs>
        <w:rPr>
          <w:rFonts w:cs="Tahoma"/>
          <w:sz w:val="16"/>
          <w:szCs w:val="16"/>
        </w:rPr>
      </w:pPr>
    </w:p>
    <w:p w14:paraId="20E6DA85"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CCEPTANCE AND ACKNOWLEDGEMENT</w:t>
      </w:r>
    </w:p>
    <w:p w14:paraId="5359D60A" w14:textId="77777777" w:rsidR="00C833A6" w:rsidRPr="000A7187" w:rsidRDefault="1054224F" w:rsidP="000A718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3875208A" w14:textId="77777777" w:rsidR="1054224F" w:rsidRPr="000A7187" w:rsidRDefault="1054224F" w:rsidP="000A7187">
      <w:pPr>
        <w:pStyle w:val="ListParagraph"/>
        <w:rPr>
          <w:sz w:val="16"/>
          <w:szCs w:val="16"/>
        </w:rPr>
      </w:pPr>
    </w:p>
    <w:p w14:paraId="006E1EFC" w14:textId="77777777" w:rsidR="00C833A6" w:rsidRPr="000A7187" w:rsidRDefault="1054224F" w:rsidP="000A7187">
      <w:pPr>
        <w:pStyle w:val="ListParagraph"/>
        <w:numPr>
          <w:ilvl w:val="0"/>
          <w:numId w:val="3"/>
        </w:numPr>
        <w:tabs>
          <w:tab w:val="left" w:pos="-90"/>
        </w:tabs>
        <w:rPr>
          <w:sz w:val="16"/>
          <w:szCs w:val="16"/>
          <w:u w:val="single"/>
        </w:rPr>
      </w:pPr>
      <w:r w:rsidRPr="218EE9CE">
        <w:rPr>
          <w:sz w:val="16"/>
          <w:szCs w:val="16"/>
          <w:u w:val="single"/>
        </w:rPr>
        <w:t>WARRANTY</w:t>
      </w:r>
    </w:p>
    <w:p w14:paraId="1BA75CA7" w14:textId="77777777" w:rsidR="1054224F" w:rsidRPr="000A7187" w:rsidRDefault="1054224F" w:rsidP="000A7187">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00A90B08" w:rsidRPr="000A7187">
        <w:rPr>
          <w:sz w:val="16"/>
          <w:szCs w:val="16"/>
          <w:lang w:eastAsia="en-AU"/>
        </w:rPr>
        <w:t>, government or international standard or contractually agreed standard</w:t>
      </w:r>
      <w:r w:rsidRPr="000A7187">
        <w:rPr>
          <w:sz w:val="16"/>
          <w:szCs w:val="16"/>
          <w:lang w:eastAsia="en-AU"/>
        </w:rPr>
        <w:t xml:space="preserve">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E9A217F" w14:textId="77777777" w:rsidR="000A7187" w:rsidRDefault="26D43F42"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CHECKS AND AUDIT</w:t>
      </w:r>
    </w:p>
    <w:p w14:paraId="7A03FEA1" w14:textId="77777777" w:rsidR="00C52F46" w:rsidRPr="000A7187" w:rsidRDefault="1054224F"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64C67E5" w14:textId="77777777"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C3A63FB" w14:textId="77777777" w:rsidR="00C52F46" w:rsidRPr="000A7187" w:rsidRDefault="00C52F46" w:rsidP="000A7187">
      <w:pPr>
        <w:pStyle w:val="ListParagraph"/>
        <w:rPr>
          <w:rFonts w:cs="Arial"/>
          <w:sz w:val="16"/>
          <w:szCs w:val="16"/>
        </w:rPr>
      </w:pPr>
    </w:p>
    <w:p w14:paraId="271A58F8" w14:textId="77777777" w:rsidR="00090975" w:rsidRPr="000A7187" w:rsidRDefault="26D43F42" w:rsidP="000A7187">
      <w:pPr>
        <w:pStyle w:val="ListParagraph"/>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38D3F231" w14:textId="77777777" w:rsidR="00AC641E" w:rsidRPr="000A7187" w:rsidRDefault="00AC641E" w:rsidP="000A7187">
      <w:pPr>
        <w:pStyle w:val="ListParagraph"/>
        <w:rPr>
          <w:rFonts w:cs="Arial"/>
          <w:sz w:val="16"/>
          <w:szCs w:val="16"/>
        </w:rPr>
      </w:pPr>
    </w:p>
    <w:p w14:paraId="35FF224F" w14:textId="77777777" w:rsidR="00090975" w:rsidRPr="000A7187" w:rsidRDefault="26D43F42" w:rsidP="000A718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000A7187">
        <w:rPr>
          <w:sz w:val="16"/>
          <w:szCs w:val="16"/>
        </w:rPr>
        <w:t>donor applies</w:t>
      </w:r>
      <w:r w:rsidRPr="000A7187">
        <w:rPr>
          <w:sz w:val="16"/>
          <w:szCs w:val="16"/>
        </w:rPr>
        <w:t>.</w:t>
      </w:r>
    </w:p>
    <w:p w14:paraId="17D408BE" w14:textId="77777777"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3C6024E9" w14:textId="77777777" w:rsidR="00C52F46" w:rsidRPr="000A7187" w:rsidRDefault="1054224F"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RULE OF ORIGIN AND NATIONALITY</w:t>
      </w:r>
    </w:p>
    <w:p w14:paraId="4F74C7D9"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If any rules of origin and nationality are applicable due to donor requirements, limiting the eligible countries for goods, legal and natural persons</w:t>
      </w:r>
      <w:r w:rsidR="00A90B08" w:rsidRPr="000A7187">
        <w:rPr>
          <w:rStyle w:val="InitialStyle"/>
          <w:rFonts w:asciiTheme="minorHAnsi" w:hAnsiTheme="minorHAnsi"/>
          <w:sz w:val="16"/>
          <w:szCs w:val="16"/>
        </w:rPr>
        <w:t>, such rules shall be stated or referred to in the contract document</w:t>
      </w:r>
      <w:r w:rsidR="00007CA2" w:rsidRPr="000A7187">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14:paraId="4E23BB6E"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BDA3E81"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t>INSPECTION &amp; TESTING</w:t>
      </w:r>
    </w:p>
    <w:p w14:paraId="0E9CC903" w14:textId="77777777" w:rsidR="00F12DC0" w:rsidRDefault="26D43F42" w:rsidP="000A718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w:t>
      </w:r>
      <w:r w:rsidRPr="000A7187">
        <w:rPr>
          <w:sz w:val="16"/>
          <w:szCs w:val="16"/>
        </w:rPr>
        <w:lastRenderedPageBreak/>
        <w:t xml:space="preserve">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FD82C04" w14:textId="77777777" w:rsidR="000A7187" w:rsidRPr="000A7187" w:rsidRDefault="000A7187" w:rsidP="000A7187">
      <w:pPr>
        <w:pStyle w:val="ListParagraph"/>
        <w:tabs>
          <w:tab w:val="left" w:pos="-90"/>
        </w:tabs>
        <w:rPr>
          <w:rFonts w:cs="Tahoma"/>
          <w:sz w:val="16"/>
          <w:szCs w:val="16"/>
        </w:rPr>
      </w:pPr>
    </w:p>
    <w:p w14:paraId="131D6A93"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t>LICENCE</w:t>
      </w:r>
    </w:p>
    <w:p w14:paraId="6A8E4A10" w14:textId="77777777" w:rsidR="00435E63" w:rsidRDefault="26D43F42" w:rsidP="000A7187">
      <w:pPr>
        <w:pStyle w:val="ListParagraph"/>
        <w:tabs>
          <w:tab w:val="left" w:pos="-90"/>
        </w:tabs>
        <w:rPr>
          <w:sz w:val="16"/>
          <w:szCs w:val="16"/>
        </w:rPr>
      </w:pPr>
      <w:r w:rsidRPr="000A7187">
        <w:rPr>
          <w:sz w:val="16"/>
          <w:szCs w:val="16"/>
        </w:rPr>
        <w:t>The Contract is subject to the obtaining</w:t>
      </w:r>
      <w:r w:rsidR="00A90B08" w:rsidRPr="000A7187">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14:paraId="6FBC3EA5" w14:textId="77777777" w:rsidR="000A7187" w:rsidRPr="000A7187" w:rsidRDefault="000A7187" w:rsidP="000A7187">
      <w:pPr>
        <w:pStyle w:val="ListParagraph"/>
        <w:tabs>
          <w:tab w:val="left" w:pos="-90"/>
        </w:tabs>
        <w:rPr>
          <w:rFonts w:cs="Tahoma"/>
          <w:sz w:val="16"/>
          <w:szCs w:val="16"/>
        </w:rPr>
      </w:pPr>
    </w:p>
    <w:p w14:paraId="23BC434B" w14:textId="77777777" w:rsidR="00C833A6" w:rsidRPr="000A7187" w:rsidRDefault="26D43F42" w:rsidP="000A7187">
      <w:pPr>
        <w:pStyle w:val="ListParagraph"/>
        <w:numPr>
          <w:ilvl w:val="0"/>
          <w:numId w:val="3"/>
        </w:numPr>
        <w:rPr>
          <w:color w:val="000000" w:themeColor="text1"/>
          <w:sz w:val="16"/>
          <w:szCs w:val="16"/>
          <w:u w:val="single"/>
        </w:rPr>
      </w:pPr>
      <w:r w:rsidRPr="218EE9CE">
        <w:rPr>
          <w:sz w:val="16"/>
          <w:szCs w:val="16"/>
          <w:u w:val="single"/>
        </w:rPr>
        <w:t>FORCE MAJEURE</w:t>
      </w:r>
    </w:p>
    <w:p w14:paraId="086E57C3" w14:textId="77777777"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7D082B58" w14:textId="77777777" w:rsidR="00CF2C68"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sz w:val="16"/>
          <w:szCs w:val="16"/>
        </w:rPr>
        <w:sectPr w:rsidR="00CF2C68" w:rsidSect="003F206D">
          <w:type w:val="continuous"/>
          <w:pgSz w:w="12240" w:h="15840"/>
          <w:pgMar w:top="284" w:right="720" w:bottom="1843" w:left="720" w:header="113" w:footer="0" w:gutter="0"/>
          <w:cols w:num="2" w:space="708"/>
          <w:docGrid w:linePitch="360"/>
        </w:sect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w:t>
      </w:r>
    </w:p>
    <w:p w14:paraId="0C297A35" w14:textId="77777777"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E41F6BB" w14:textId="77777777" w:rsidR="00C833A6" w:rsidRDefault="1054224F" w:rsidP="000A718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3A3359B" w14:textId="77777777" w:rsidR="000A7187" w:rsidRPr="000A7187" w:rsidRDefault="000A7187" w:rsidP="000A7187">
      <w:pPr>
        <w:pStyle w:val="ListParagraph"/>
        <w:tabs>
          <w:tab w:val="left" w:pos="360"/>
        </w:tabs>
        <w:rPr>
          <w:rFonts w:cs="Arial"/>
          <w:sz w:val="16"/>
          <w:szCs w:val="16"/>
        </w:rPr>
      </w:pPr>
    </w:p>
    <w:p w14:paraId="174C54B3"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DEFAULT</w:t>
      </w:r>
    </w:p>
    <w:p w14:paraId="665A2540" w14:textId="77777777" w:rsidR="00090975" w:rsidRDefault="1054224F" w:rsidP="000A718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B53FA5E" w14:textId="77777777" w:rsidR="000A7187" w:rsidRPr="000A7187" w:rsidRDefault="000A7187" w:rsidP="000A7187">
      <w:pPr>
        <w:pStyle w:val="ListParagraph"/>
        <w:rPr>
          <w:rFonts w:cs="Arial"/>
          <w:sz w:val="16"/>
          <w:szCs w:val="16"/>
          <w:lang w:eastAsia="en-AU"/>
        </w:rPr>
      </w:pPr>
    </w:p>
    <w:p w14:paraId="4FB8B420" w14:textId="77777777" w:rsidR="00090975" w:rsidRPr="000A7187" w:rsidRDefault="1054224F" w:rsidP="000A7187">
      <w:pPr>
        <w:pStyle w:val="ListParagraph"/>
        <w:numPr>
          <w:ilvl w:val="0"/>
          <w:numId w:val="3"/>
        </w:numPr>
        <w:tabs>
          <w:tab w:val="left" w:pos="-90"/>
        </w:tabs>
        <w:rPr>
          <w:sz w:val="16"/>
          <w:szCs w:val="16"/>
        </w:rPr>
      </w:pPr>
      <w:r w:rsidRPr="218EE9CE">
        <w:rPr>
          <w:sz w:val="16"/>
          <w:szCs w:val="16"/>
          <w:u w:val="single"/>
        </w:rPr>
        <w:t>REJECTION</w:t>
      </w:r>
    </w:p>
    <w:p w14:paraId="7BE31081" w14:textId="77777777" w:rsidR="00090975" w:rsidRDefault="1054224F" w:rsidP="000A7187">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50FD1FBF" w14:textId="77777777" w:rsidR="000A7187" w:rsidRPr="000A7187" w:rsidRDefault="000A7187" w:rsidP="000A7187">
      <w:pPr>
        <w:pStyle w:val="ListParagraph"/>
        <w:rPr>
          <w:rFonts w:cs="Arial"/>
          <w:sz w:val="16"/>
          <w:szCs w:val="16"/>
          <w:lang w:eastAsia="en-AU"/>
        </w:rPr>
      </w:pPr>
    </w:p>
    <w:p w14:paraId="19B7B808" w14:textId="77777777" w:rsidR="00090975" w:rsidRDefault="1054224F" w:rsidP="000A7187">
      <w:pPr>
        <w:pStyle w:val="ListParagraph"/>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381BD5FC" w14:textId="77777777" w:rsidR="000A7187" w:rsidRPr="000A7187" w:rsidRDefault="000A7187" w:rsidP="000A7187">
      <w:pPr>
        <w:pStyle w:val="ListParagraph"/>
        <w:rPr>
          <w:rFonts w:cs="Arial"/>
          <w:sz w:val="16"/>
          <w:szCs w:val="16"/>
          <w:lang w:eastAsia="en-AU"/>
        </w:rPr>
      </w:pPr>
    </w:p>
    <w:p w14:paraId="1EECFE8A" w14:textId="77777777" w:rsidR="00090975" w:rsidRDefault="1054224F" w:rsidP="000A7187">
      <w:pPr>
        <w:pStyle w:val="ListParagraph"/>
        <w:rPr>
          <w:sz w:val="16"/>
          <w:szCs w:val="16"/>
          <w:lang w:eastAsia="en-AU"/>
        </w:rPr>
      </w:pPr>
      <w:r w:rsidRPr="000A7187">
        <w:rPr>
          <w:sz w:val="16"/>
          <w:szCs w:val="16"/>
          <w:lang w:eastAsia="en-AU"/>
        </w:rPr>
        <w:t xml:space="preserve">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w:t>
      </w:r>
      <w:r w:rsidRPr="000A7187">
        <w:rPr>
          <w:sz w:val="16"/>
          <w:szCs w:val="16"/>
          <w:lang w:eastAsia="en-AU"/>
        </w:rPr>
        <w:t>to claim from the Supplier the amount of loss or damages sustained by reason of the default.</w:t>
      </w:r>
    </w:p>
    <w:p w14:paraId="04EDAD62" w14:textId="77777777" w:rsidR="000A7187" w:rsidRPr="000A7187" w:rsidRDefault="000A7187" w:rsidP="000A7187">
      <w:pPr>
        <w:pStyle w:val="ListParagraph"/>
        <w:rPr>
          <w:rFonts w:cs="Arial"/>
          <w:sz w:val="16"/>
          <w:szCs w:val="16"/>
          <w:lang w:eastAsia="en-AU"/>
        </w:rPr>
      </w:pPr>
    </w:p>
    <w:p w14:paraId="2D213363" w14:textId="77777777"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6DBD2BF0" w14:textId="77777777" w:rsidR="000A7187" w:rsidRPr="000A7187" w:rsidRDefault="000A7187" w:rsidP="000A7187">
      <w:pPr>
        <w:pStyle w:val="ListParagraph"/>
        <w:rPr>
          <w:rFonts w:cs="Arial"/>
          <w:sz w:val="16"/>
          <w:szCs w:val="16"/>
          <w:lang w:eastAsia="en-AU"/>
        </w:rPr>
      </w:pPr>
    </w:p>
    <w:p w14:paraId="0D4B8143" w14:textId="77777777" w:rsidR="00C833A6" w:rsidRDefault="1054224F" w:rsidP="000A718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4AAB08C" w14:textId="77777777" w:rsidR="000A7187" w:rsidRPr="000A7187" w:rsidRDefault="000A7187" w:rsidP="000A7187">
      <w:pPr>
        <w:pStyle w:val="ListParagraph"/>
        <w:rPr>
          <w:rFonts w:cs="Arial"/>
          <w:sz w:val="16"/>
          <w:szCs w:val="16"/>
          <w:lang w:eastAsia="en-AU"/>
        </w:rPr>
      </w:pPr>
    </w:p>
    <w:p w14:paraId="4343B018"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MENDMENTS</w:t>
      </w:r>
    </w:p>
    <w:p w14:paraId="16C75C44" w14:textId="77777777"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792B647B" w14:textId="77777777" w:rsidR="000A7187" w:rsidRPr="000A7187" w:rsidRDefault="000A7187" w:rsidP="000A7187">
      <w:pPr>
        <w:pStyle w:val="ListParagraph"/>
        <w:tabs>
          <w:tab w:val="left" w:pos="-90"/>
          <w:tab w:val="left" w:pos="284"/>
        </w:tabs>
        <w:rPr>
          <w:rFonts w:cs="Tahoma"/>
          <w:sz w:val="16"/>
          <w:szCs w:val="16"/>
        </w:rPr>
      </w:pPr>
    </w:p>
    <w:p w14:paraId="10BAC357"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SSIGNMENTS &amp; INSOLVENCY</w:t>
      </w:r>
    </w:p>
    <w:p w14:paraId="67E48F6F" w14:textId="77777777" w:rsidR="00090975" w:rsidRDefault="00C833A6" w:rsidP="000A7187">
      <w:pPr>
        <w:pStyle w:val="ListParagraph"/>
        <w:tabs>
          <w:tab w:val="left" w:pos="-90"/>
        </w:tabs>
        <w:rPr>
          <w:rFonts w:cs="Tahoma"/>
          <w:sz w:val="16"/>
          <w:szCs w:val="16"/>
        </w:rPr>
      </w:pPr>
      <w:r w:rsidRPr="000A7187">
        <w:rPr>
          <w:sz w:val="16"/>
          <w:szCs w:val="16"/>
        </w:rPr>
        <w:t xml:space="preserve">The </w:t>
      </w:r>
      <w:r w:rsidR="00090975" w:rsidRPr="000A7187">
        <w:rPr>
          <w:sz w:val="16"/>
          <w:szCs w:val="16"/>
        </w:rPr>
        <w:t>Supplier</w:t>
      </w:r>
      <w:r w:rsidRPr="000A7187">
        <w:rPr>
          <w:sz w:val="16"/>
          <w:szCs w:val="16"/>
        </w:rPr>
        <w:t xml:space="preserve"> shall not assign, transfer, pledge or make other disposition of this Contract or any part thereof or of any of the </w:t>
      </w:r>
      <w:r w:rsidR="00090975" w:rsidRPr="000A7187">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14:paraId="465F8352" w14:textId="77777777" w:rsidR="000A7187" w:rsidRPr="000A7187" w:rsidRDefault="000A7187" w:rsidP="000A7187">
      <w:pPr>
        <w:pStyle w:val="ListParagraph"/>
        <w:tabs>
          <w:tab w:val="left" w:pos="-90"/>
        </w:tabs>
        <w:rPr>
          <w:rFonts w:cs="Tahoma"/>
          <w:sz w:val="16"/>
          <w:szCs w:val="16"/>
        </w:rPr>
      </w:pPr>
    </w:p>
    <w:p w14:paraId="593DAD24" w14:textId="77777777" w:rsidR="00090975" w:rsidRDefault="1054224F" w:rsidP="000A7187">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E281B71" w14:textId="77777777" w:rsidR="000A7187" w:rsidRPr="000A7187" w:rsidRDefault="000A7187" w:rsidP="000A7187">
      <w:pPr>
        <w:pStyle w:val="ListParagraph"/>
        <w:rPr>
          <w:rFonts w:cs="Arial"/>
          <w:sz w:val="16"/>
          <w:szCs w:val="16"/>
          <w:lang w:eastAsia="en-AU"/>
        </w:rPr>
      </w:pPr>
    </w:p>
    <w:p w14:paraId="53B17DF7"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PAYMENT</w:t>
      </w:r>
    </w:p>
    <w:p w14:paraId="5B3A443F" w14:textId="77777777" w:rsidR="00C833A6" w:rsidRDefault="1054224F" w:rsidP="000A7187">
      <w:pPr>
        <w:pStyle w:val="ListParagraph"/>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655904B8" w14:textId="77777777" w:rsidR="000A7187" w:rsidRPr="000A7187" w:rsidRDefault="000A7187" w:rsidP="000A7187">
      <w:pPr>
        <w:pStyle w:val="ListParagraph"/>
        <w:rPr>
          <w:rFonts w:cs="Arial"/>
          <w:sz w:val="16"/>
          <w:szCs w:val="16"/>
          <w:lang w:eastAsia="en-AU"/>
        </w:rPr>
      </w:pPr>
    </w:p>
    <w:p w14:paraId="2316ECE6" w14:textId="77777777" w:rsidR="00C833A6" w:rsidRPr="000A7187" w:rsidRDefault="1054224F" w:rsidP="000A7187">
      <w:pPr>
        <w:pStyle w:val="ListParagraph"/>
        <w:numPr>
          <w:ilvl w:val="0"/>
          <w:numId w:val="3"/>
        </w:numPr>
        <w:tabs>
          <w:tab w:val="left" w:pos="-90"/>
          <w:tab w:val="left" w:pos="284"/>
        </w:tabs>
        <w:rPr>
          <w:sz w:val="16"/>
          <w:szCs w:val="16"/>
          <w:u w:val="single"/>
        </w:rPr>
      </w:pPr>
      <w:r w:rsidRPr="218EE9CE">
        <w:rPr>
          <w:sz w:val="16"/>
          <w:szCs w:val="16"/>
          <w:u w:val="single"/>
        </w:rPr>
        <w:t>INDEMNIFICATION</w:t>
      </w:r>
    </w:p>
    <w:p w14:paraId="418AF62B"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007864A4" w:rsidRPr="000A7187">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000A7187">
        <w:rPr>
          <w:sz w:val="16"/>
          <w:szCs w:val="16"/>
        </w:rPr>
        <w:t>, product</w:t>
      </w:r>
      <w:r w:rsidRPr="000A7187">
        <w:rPr>
          <w:sz w:val="16"/>
          <w:szCs w:val="16"/>
        </w:rPr>
        <w:t xml:space="preserve"> liability claims.  </w:t>
      </w:r>
    </w:p>
    <w:p w14:paraId="0B129575" w14:textId="77777777" w:rsidR="00C52F46" w:rsidRPr="000A7187" w:rsidRDefault="00C52F46" w:rsidP="000A7187">
      <w:pPr>
        <w:pStyle w:val="ListParagraph"/>
        <w:tabs>
          <w:tab w:val="left" w:pos="-90"/>
          <w:tab w:val="left" w:pos="284"/>
        </w:tabs>
        <w:spacing w:before="60"/>
        <w:rPr>
          <w:rFonts w:cs="Tahoma"/>
          <w:sz w:val="16"/>
          <w:szCs w:val="16"/>
        </w:rPr>
      </w:pPr>
    </w:p>
    <w:p w14:paraId="62FC6811"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83147B8" w14:textId="77777777" w:rsidR="00C52F46" w:rsidRPr="000A7187" w:rsidRDefault="00C52F46" w:rsidP="000A7187">
      <w:pPr>
        <w:pStyle w:val="ListParagraph"/>
        <w:tabs>
          <w:tab w:val="left" w:pos="-90"/>
          <w:tab w:val="left" w:pos="284"/>
        </w:tabs>
        <w:spacing w:before="60"/>
        <w:rPr>
          <w:rFonts w:cs="Tahoma"/>
          <w:sz w:val="16"/>
          <w:szCs w:val="16"/>
        </w:rPr>
      </w:pPr>
    </w:p>
    <w:p w14:paraId="659914C4" w14:textId="77777777"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CBE8283" w14:textId="77777777" w:rsidR="000A7187" w:rsidRPr="00380073" w:rsidRDefault="000A7187" w:rsidP="000A7187">
      <w:pPr>
        <w:pStyle w:val="ListParagraph"/>
        <w:tabs>
          <w:tab w:val="left" w:pos="-90"/>
          <w:tab w:val="left" w:pos="284"/>
        </w:tabs>
        <w:spacing w:before="60"/>
        <w:rPr>
          <w:rFonts w:cs="Tahoma"/>
          <w:sz w:val="16"/>
          <w:szCs w:val="16"/>
        </w:rPr>
      </w:pPr>
    </w:p>
    <w:p w14:paraId="73A1B739" w14:textId="77777777" w:rsidR="00FE3E11" w:rsidRPr="00380073" w:rsidRDefault="00FE3E11" w:rsidP="000A7187">
      <w:pPr>
        <w:pStyle w:val="ListParagraph"/>
        <w:numPr>
          <w:ilvl w:val="0"/>
          <w:numId w:val="3"/>
        </w:numPr>
        <w:rPr>
          <w:sz w:val="16"/>
          <w:szCs w:val="16"/>
          <w:u w:val="single"/>
          <w:lang w:eastAsia="en-AU"/>
        </w:rPr>
      </w:pPr>
      <w:bookmarkStart w:id="0" w:name="_Hlk518399677"/>
      <w:r w:rsidRPr="218EE9CE">
        <w:rPr>
          <w:sz w:val="16"/>
          <w:szCs w:val="16"/>
          <w:u w:val="single"/>
          <w:lang w:eastAsia="en-AU"/>
        </w:rPr>
        <w:t>DATA PROTECTION</w:t>
      </w:r>
    </w:p>
    <w:p w14:paraId="1DFF0B88" w14:textId="77777777" w:rsidR="00FE3E11" w:rsidRPr="00380073" w:rsidRDefault="00FE3E11" w:rsidP="00FE3E11">
      <w:pPr>
        <w:pStyle w:val="ListParagraph"/>
        <w:rPr>
          <w:sz w:val="16"/>
          <w:szCs w:val="16"/>
          <w:u w:val="single"/>
          <w:lang w:eastAsia="en-AU"/>
        </w:rPr>
      </w:pPr>
    </w:p>
    <w:p w14:paraId="5C6A23C4" w14:textId="77777777" w:rsidR="00FE3E11" w:rsidRPr="00380073" w:rsidRDefault="00FE3E11" w:rsidP="00FE3E11">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00380073">
        <w:rPr>
          <w:sz w:val="16"/>
          <w:szCs w:val="16"/>
        </w:rPr>
        <w:t xml:space="preserve"> from time to time (the “</w:t>
      </w:r>
      <w:r w:rsidR="00F11EF8" w:rsidRPr="00380073">
        <w:rPr>
          <w:b/>
          <w:sz w:val="16"/>
          <w:szCs w:val="16"/>
        </w:rPr>
        <w:t>Data Protection Legislation</w:t>
      </w:r>
      <w:r w:rsidR="00F11EF8" w:rsidRPr="00380073">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00380073">
        <w:rPr>
          <w:sz w:val="16"/>
          <w:szCs w:val="16"/>
        </w:rPr>
        <w:t xml:space="preserve">t with the </w:t>
      </w:r>
      <w:r w:rsidRPr="00380073">
        <w:rPr>
          <w:sz w:val="16"/>
          <w:szCs w:val="16"/>
        </w:rPr>
        <w:t>Data Protection Legislation.</w:t>
      </w:r>
      <w:r w:rsidR="00F11EF8" w:rsidRPr="00380073">
        <w:rPr>
          <w:sz w:val="16"/>
          <w:szCs w:val="16"/>
        </w:rPr>
        <w:t xml:space="preserve">  </w:t>
      </w:r>
      <w:r w:rsidRPr="00380073">
        <w:rPr>
          <w:sz w:val="16"/>
          <w:szCs w:val="16"/>
        </w:rPr>
        <w:t>Defined terms in this clause 18 will have the meaning set out in the Data Protection Legislation as defined above.</w:t>
      </w:r>
    </w:p>
    <w:bookmarkEnd w:id="0"/>
    <w:p w14:paraId="6EEAFB5B" w14:textId="77777777" w:rsidR="00FE3E11" w:rsidRPr="00380073" w:rsidRDefault="00FE3E11" w:rsidP="00FE3E11">
      <w:pPr>
        <w:pStyle w:val="ListParagraph"/>
        <w:rPr>
          <w:sz w:val="16"/>
          <w:szCs w:val="16"/>
          <w:u w:val="single"/>
          <w:lang w:eastAsia="en-AU"/>
        </w:rPr>
      </w:pPr>
    </w:p>
    <w:p w14:paraId="47B9B424" w14:textId="77777777" w:rsidR="009053B9" w:rsidRPr="00380073" w:rsidRDefault="009053B9" w:rsidP="000A7187">
      <w:pPr>
        <w:pStyle w:val="ListParagraph"/>
        <w:numPr>
          <w:ilvl w:val="0"/>
          <w:numId w:val="3"/>
        </w:numPr>
        <w:rPr>
          <w:sz w:val="16"/>
          <w:szCs w:val="16"/>
          <w:u w:val="single"/>
          <w:lang w:eastAsia="en-AU"/>
        </w:rPr>
      </w:pPr>
      <w:r w:rsidRPr="218EE9CE">
        <w:rPr>
          <w:sz w:val="16"/>
          <w:szCs w:val="16"/>
          <w:u w:val="single"/>
          <w:lang w:eastAsia="en-AU"/>
        </w:rPr>
        <w:t>CONFIDENTIALITY</w:t>
      </w:r>
    </w:p>
    <w:p w14:paraId="3A409A14" w14:textId="77777777" w:rsidR="009053B9" w:rsidRPr="000A7187" w:rsidRDefault="009053B9" w:rsidP="000A7187">
      <w:pPr>
        <w:pStyle w:val="ListParagraph"/>
        <w:rPr>
          <w:sz w:val="16"/>
          <w:szCs w:val="16"/>
          <w:lang w:eastAsia="en-AU"/>
        </w:rPr>
      </w:pPr>
    </w:p>
    <w:p w14:paraId="5B63B24D" w14:textId="77777777" w:rsidR="00090975" w:rsidRDefault="26D43F42" w:rsidP="00A54154">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ABC274A" w14:textId="77777777" w:rsidR="00A54154" w:rsidRPr="00A54154" w:rsidRDefault="00A54154" w:rsidP="00A54154">
      <w:pPr>
        <w:pStyle w:val="ListParagraph"/>
        <w:rPr>
          <w:sz w:val="16"/>
          <w:szCs w:val="16"/>
          <w:lang w:eastAsia="en-AU"/>
        </w:rPr>
      </w:pPr>
    </w:p>
    <w:p w14:paraId="3F3C0A44" w14:textId="77777777" w:rsidR="00C833A6" w:rsidRPr="000A7187" w:rsidRDefault="1054224F" w:rsidP="218EE9CE">
      <w:pPr>
        <w:pStyle w:val="ListParagraph"/>
        <w:numPr>
          <w:ilvl w:val="0"/>
          <w:numId w:val="3"/>
        </w:numPr>
        <w:tabs>
          <w:tab w:val="left" w:pos="-90"/>
        </w:tabs>
        <w:rPr>
          <w:i/>
          <w:iCs/>
          <w:sz w:val="16"/>
          <w:szCs w:val="16"/>
        </w:rPr>
      </w:pPr>
      <w:r w:rsidRPr="218EE9CE">
        <w:rPr>
          <w:sz w:val="16"/>
          <w:szCs w:val="16"/>
          <w:u w:val="single"/>
        </w:rPr>
        <w:t>DISPUTES - ARBITRATION</w:t>
      </w:r>
    </w:p>
    <w:p w14:paraId="7D629802" w14:textId="77777777" w:rsidR="00F12DC0" w:rsidRDefault="1054224F" w:rsidP="000A7187">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A6E859A" w14:textId="77777777" w:rsidR="000A7187" w:rsidRPr="000A7187" w:rsidRDefault="000A7187" w:rsidP="000A7187">
      <w:pPr>
        <w:pStyle w:val="ListParagraph"/>
        <w:tabs>
          <w:tab w:val="left" w:pos="-90"/>
        </w:tabs>
        <w:rPr>
          <w:sz w:val="16"/>
          <w:szCs w:val="16"/>
        </w:rPr>
      </w:pPr>
    </w:p>
    <w:p w14:paraId="0D084EF9" w14:textId="77777777" w:rsidR="00F12DC0"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ETTLEMENT OF DISPUTES</w:t>
      </w:r>
    </w:p>
    <w:p w14:paraId="12CA5AC3" w14:textId="77777777" w:rsidR="00F12DC0" w:rsidRDefault="1054224F" w:rsidP="000A718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089612" w14:textId="77777777" w:rsidR="000A7187" w:rsidRPr="000A7187" w:rsidRDefault="000A7187" w:rsidP="000A7187">
      <w:pPr>
        <w:pStyle w:val="ListParagraph"/>
        <w:rPr>
          <w:rFonts w:cs="Arial"/>
          <w:sz w:val="16"/>
          <w:szCs w:val="16"/>
        </w:rPr>
      </w:pPr>
    </w:p>
    <w:p w14:paraId="7C722952" w14:textId="2504DA06" w:rsidR="00C833A6" w:rsidRDefault="1054224F" w:rsidP="000A7187">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2A82780" w14:textId="77777777" w:rsidR="000A7187" w:rsidRPr="000A7187" w:rsidRDefault="000A7187" w:rsidP="000A7187">
      <w:pPr>
        <w:pStyle w:val="ListParagraph"/>
        <w:rPr>
          <w:rFonts w:cs="Arial"/>
          <w:sz w:val="16"/>
          <w:szCs w:val="16"/>
        </w:rPr>
      </w:pPr>
    </w:p>
    <w:p w14:paraId="480024F4"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USE OF NAME, EMBLEM OR OFFICIAL SEAL</w:t>
      </w:r>
    </w:p>
    <w:p w14:paraId="48967B1C" w14:textId="77777777"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4FFDAC2D" w14:textId="77777777" w:rsidR="000A7187" w:rsidRPr="000A7187" w:rsidRDefault="000A7187" w:rsidP="000A7187">
      <w:pPr>
        <w:pStyle w:val="ListParagraph"/>
        <w:tabs>
          <w:tab w:val="left" w:pos="-90"/>
        </w:tabs>
        <w:rPr>
          <w:rFonts w:cs="Tahoma"/>
          <w:sz w:val="16"/>
          <w:szCs w:val="16"/>
        </w:rPr>
      </w:pPr>
    </w:p>
    <w:p w14:paraId="51C30D5E"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LIQUIDATED DAMAGES</w:t>
      </w:r>
    </w:p>
    <w:p w14:paraId="42E4B2E1" w14:textId="77777777" w:rsidR="00C833A6" w:rsidRPr="000A7187" w:rsidRDefault="1054224F" w:rsidP="000A718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AAF3282" w14:textId="77777777" w:rsidR="00C833A6" w:rsidRPr="000A7187" w:rsidRDefault="1054224F" w:rsidP="000A718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E319E17" w14:textId="77777777" w:rsidR="00C833A6" w:rsidRPr="000A7187" w:rsidRDefault="00C833A6" w:rsidP="000A7187">
      <w:pPr>
        <w:pStyle w:val="Title"/>
        <w:jc w:val="both"/>
        <w:rPr>
          <w:rFonts w:cs="Tahoma"/>
          <w:sz w:val="16"/>
          <w:szCs w:val="16"/>
        </w:rPr>
      </w:pPr>
    </w:p>
    <w:p w14:paraId="208A8B4F" w14:textId="77777777" w:rsidR="00C833A6" w:rsidRPr="000A7187" w:rsidRDefault="1054224F" w:rsidP="000A7187">
      <w:pPr>
        <w:pStyle w:val="ListParagraph"/>
        <w:numPr>
          <w:ilvl w:val="0"/>
          <w:numId w:val="3"/>
        </w:numPr>
        <w:rPr>
          <w:sz w:val="16"/>
          <w:szCs w:val="16"/>
          <w:lang w:eastAsia="zh-CN"/>
        </w:rPr>
      </w:pPr>
      <w:r w:rsidRPr="218EE9CE">
        <w:rPr>
          <w:sz w:val="16"/>
          <w:szCs w:val="16"/>
          <w:u w:val="single"/>
        </w:rPr>
        <w:t>ANTI-BRIBERY/</w:t>
      </w:r>
      <w:r w:rsidRPr="218EE9CE">
        <w:rPr>
          <w:sz w:val="16"/>
          <w:szCs w:val="16"/>
          <w:u w:val="single"/>
          <w:lang w:eastAsia="zh-CN"/>
        </w:rPr>
        <w:t xml:space="preserve">CORRUPTION </w:t>
      </w:r>
    </w:p>
    <w:p w14:paraId="7E0F1CF4" w14:textId="77777777" w:rsidR="00C833A6" w:rsidRPr="000A7187" w:rsidRDefault="26D43F42" w:rsidP="000A718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4D6B2E1" w14:textId="77777777" w:rsidR="00C52F46" w:rsidRPr="000A7187" w:rsidRDefault="00C52F46" w:rsidP="000A7187">
      <w:pPr>
        <w:pStyle w:val="ListParagraph"/>
        <w:rPr>
          <w:rFonts w:eastAsia="Calibri" w:cs="Tahoma"/>
          <w:bCs/>
          <w:sz w:val="16"/>
          <w:szCs w:val="16"/>
        </w:rPr>
      </w:pPr>
    </w:p>
    <w:p w14:paraId="5B992D7D" w14:textId="77777777" w:rsidR="00C833A6" w:rsidRPr="000A7187" w:rsidRDefault="1054224F" w:rsidP="000A7187">
      <w:pPr>
        <w:pStyle w:val="ListParagraph"/>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1E7306C1" w14:textId="77777777" w:rsidR="00C52F46" w:rsidRPr="000A7187" w:rsidRDefault="00C52F46" w:rsidP="000A7187">
      <w:pPr>
        <w:pStyle w:val="ListParagraph"/>
        <w:rPr>
          <w:rFonts w:eastAsia="SimSun" w:cs="Tahoma"/>
          <w:sz w:val="16"/>
          <w:szCs w:val="16"/>
          <w:lang w:eastAsia="zh-CN"/>
        </w:rPr>
      </w:pPr>
    </w:p>
    <w:p w14:paraId="3DD6D4A2" w14:textId="77777777" w:rsidR="26D43F42" w:rsidRPr="000A7187" w:rsidRDefault="26D43F42" w:rsidP="000A7187">
      <w:pPr>
        <w:pStyle w:val="ListParagraph"/>
        <w:rPr>
          <w:sz w:val="16"/>
          <w:szCs w:val="16"/>
        </w:rPr>
      </w:pPr>
      <w:r w:rsidRPr="000A7187">
        <w:rPr>
          <w:sz w:val="16"/>
          <w:szCs w:val="16"/>
          <w:lang w:eastAsia="zh-CN"/>
        </w:rPr>
        <w:t xml:space="preserve">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w:t>
      </w:r>
      <w:r w:rsidRPr="000A7187">
        <w:rPr>
          <w:sz w:val="16"/>
          <w:szCs w:val="16"/>
          <w:lang w:eastAsia="zh-CN"/>
        </w:rPr>
        <w:lastRenderedPageBreak/>
        <w:t>disqualification of the supplier from participation in future contracts with GOAL.</w:t>
      </w:r>
    </w:p>
    <w:p w14:paraId="75A81F5E" w14:textId="77777777" w:rsidR="26D43F42" w:rsidRPr="000A7187" w:rsidRDefault="26D43F42" w:rsidP="000A718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4DC85527" w14:textId="77777777" w:rsidR="00C52F46" w:rsidRPr="00A54154" w:rsidRDefault="26D43F42" w:rsidP="00A54154">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977AAB0"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ANTI-PERSONNEL MINES</w:t>
      </w:r>
    </w:p>
    <w:p w14:paraId="1EDBDC89" w14:textId="77777777" w:rsidR="00C833A6" w:rsidRDefault="1054224F" w:rsidP="00A54154">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3A828E4" w14:textId="77777777" w:rsidR="00A54154" w:rsidRPr="00A54154" w:rsidRDefault="00A54154" w:rsidP="00A54154">
      <w:pPr>
        <w:pStyle w:val="ListParagraph"/>
        <w:tabs>
          <w:tab w:val="left" w:pos="-90"/>
        </w:tabs>
        <w:rPr>
          <w:rFonts w:cs="Tahoma"/>
          <w:sz w:val="16"/>
          <w:szCs w:val="16"/>
        </w:rPr>
      </w:pPr>
    </w:p>
    <w:p w14:paraId="1535AAB7"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ETHICAL PROCUREMEN</w:t>
      </w:r>
      <w:r w:rsidR="00435E63" w:rsidRPr="218EE9CE">
        <w:rPr>
          <w:sz w:val="16"/>
          <w:szCs w:val="16"/>
          <w:u w:val="single"/>
        </w:rPr>
        <w:t>T</w:t>
      </w:r>
    </w:p>
    <w:p w14:paraId="46E2F9EF" w14:textId="77777777" w:rsidR="00C833A6" w:rsidRDefault="1054224F" w:rsidP="00A54154">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14:paraId="0C9B1C4C" w14:textId="77777777" w:rsidR="00A54154" w:rsidRPr="000A7187" w:rsidRDefault="00A54154" w:rsidP="00A54154">
      <w:pPr>
        <w:pStyle w:val="ListParagraph"/>
        <w:rPr>
          <w:rFonts w:cs="Tahoma"/>
          <w:sz w:val="16"/>
          <w:szCs w:val="16"/>
        </w:rPr>
      </w:pPr>
    </w:p>
    <w:p w14:paraId="35993440" w14:textId="77777777" w:rsidR="00C833A6" w:rsidRPr="000A7187" w:rsidRDefault="26D43F42" w:rsidP="000A7187">
      <w:pPr>
        <w:pStyle w:val="ListParagraph"/>
        <w:numPr>
          <w:ilvl w:val="0"/>
          <w:numId w:val="3"/>
        </w:numPr>
        <w:tabs>
          <w:tab w:val="left" w:pos="-90"/>
          <w:tab w:val="left" w:pos="284"/>
        </w:tabs>
        <w:rPr>
          <w:sz w:val="16"/>
          <w:szCs w:val="16"/>
          <w:u w:val="single"/>
        </w:rPr>
      </w:pPr>
      <w:r w:rsidRPr="218EE9CE">
        <w:rPr>
          <w:sz w:val="16"/>
          <w:szCs w:val="16"/>
          <w:u w:val="single"/>
        </w:rPr>
        <w:t>PRIOR NEGOTIATIONS SUPERSEDED BY CONTRACT</w:t>
      </w:r>
    </w:p>
    <w:p w14:paraId="51764E45" w14:textId="77777777"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42A590CC" w14:textId="77777777" w:rsidR="00A54154" w:rsidRPr="000A7187" w:rsidRDefault="00A54154" w:rsidP="00A54154">
      <w:pPr>
        <w:pStyle w:val="ListParagraph"/>
        <w:tabs>
          <w:tab w:val="left" w:pos="-90"/>
          <w:tab w:val="left" w:pos="284"/>
        </w:tabs>
        <w:rPr>
          <w:rFonts w:cs="Tahoma"/>
          <w:sz w:val="16"/>
          <w:szCs w:val="16"/>
        </w:rPr>
      </w:pPr>
    </w:p>
    <w:p w14:paraId="64B0B2E1"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INTELLECTUAL PROPERTY INFRINGEMENT</w:t>
      </w:r>
    </w:p>
    <w:p w14:paraId="69CB5A98" w14:textId="77777777" w:rsidR="00C833A6" w:rsidRDefault="1054224F" w:rsidP="00A54154">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95F78E6" w14:textId="77777777" w:rsidR="00A54154" w:rsidRPr="000A7187" w:rsidRDefault="00A54154" w:rsidP="00A54154">
      <w:pPr>
        <w:pStyle w:val="ListParagraph"/>
        <w:tabs>
          <w:tab w:val="left" w:pos="-90"/>
        </w:tabs>
        <w:rPr>
          <w:rFonts w:cs="Tahoma"/>
          <w:sz w:val="16"/>
          <w:szCs w:val="16"/>
        </w:rPr>
      </w:pPr>
    </w:p>
    <w:p w14:paraId="1EADD6D0" w14:textId="77777777" w:rsidR="00C833A6" w:rsidRPr="000A7187" w:rsidRDefault="26D43F42" w:rsidP="000A7187">
      <w:pPr>
        <w:pStyle w:val="ListParagraph"/>
        <w:numPr>
          <w:ilvl w:val="0"/>
          <w:numId w:val="3"/>
        </w:numPr>
        <w:tabs>
          <w:tab w:val="left" w:pos="-90"/>
          <w:tab w:val="left" w:pos="284"/>
        </w:tabs>
        <w:rPr>
          <w:sz w:val="16"/>
          <w:szCs w:val="16"/>
        </w:rPr>
      </w:pPr>
      <w:r w:rsidRPr="218EE9CE">
        <w:rPr>
          <w:sz w:val="16"/>
          <w:szCs w:val="16"/>
          <w:u w:val="single"/>
        </w:rPr>
        <w:t>TITLE RIGHTS</w:t>
      </w:r>
    </w:p>
    <w:p w14:paraId="0E16B970"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0063768B" w:rsidRPr="000A7187">
        <w:rPr>
          <w:sz w:val="16"/>
          <w:szCs w:val="16"/>
        </w:rPr>
        <w:t>intellectual</w:t>
      </w:r>
      <w:r w:rsidRPr="000A7187">
        <w:rPr>
          <w:sz w:val="16"/>
          <w:szCs w:val="16"/>
        </w:rPr>
        <w:t xml:space="preserve">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w:t>
      </w:r>
      <w:r w:rsidRPr="000A7187">
        <w:rPr>
          <w:sz w:val="16"/>
          <w:szCs w:val="16"/>
        </w:rPr>
        <w:t>documents and generally assist in securing such property rights transferring them to the organisation in compliance with the requirements of the applicable law.</w:t>
      </w:r>
    </w:p>
    <w:p w14:paraId="18D4C94B" w14:textId="77777777" w:rsidR="00C52F46" w:rsidRPr="000A7187" w:rsidRDefault="00C52F46" w:rsidP="000A7187">
      <w:pPr>
        <w:pStyle w:val="ListParagraph"/>
        <w:tabs>
          <w:tab w:val="left" w:pos="-90"/>
          <w:tab w:val="left" w:pos="284"/>
        </w:tabs>
        <w:spacing w:before="60"/>
        <w:rPr>
          <w:rFonts w:cs="Tahoma"/>
          <w:sz w:val="16"/>
          <w:szCs w:val="16"/>
        </w:rPr>
      </w:pPr>
    </w:p>
    <w:p w14:paraId="363B004A" w14:textId="77777777" w:rsidR="00C833A6" w:rsidRDefault="1054224F" w:rsidP="00A54154">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1086D9A6" w14:textId="77777777" w:rsidR="00A54154" w:rsidRPr="000A7187" w:rsidRDefault="00A54154" w:rsidP="00A54154">
      <w:pPr>
        <w:pStyle w:val="ListParagraph"/>
        <w:tabs>
          <w:tab w:val="left" w:pos="-90"/>
          <w:tab w:val="left" w:pos="284"/>
        </w:tabs>
        <w:spacing w:before="60"/>
        <w:rPr>
          <w:rFonts w:cs="Tahoma"/>
          <w:sz w:val="16"/>
          <w:szCs w:val="16"/>
        </w:rPr>
      </w:pPr>
    </w:p>
    <w:p w14:paraId="205862B7" w14:textId="77777777" w:rsidR="00090975"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PACKING</w:t>
      </w:r>
    </w:p>
    <w:p w14:paraId="79CFBCCD" w14:textId="77777777" w:rsidR="00090975" w:rsidRDefault="1054224F" w:rsidP="00A54154">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18AF8C3" w14:textId="77777777" w:rsidR="00A54154" w:rsidRPr="000A7187" w:rsidRDefault="00A54154" w:rsidP="00A54154">
      <w:pPr>
        <w:pStyle w:val="ListParagraph"/>
        <w:tabs>
          <w:tab w:val="left" w:pos="-90"/>
        </w:tabs>
        <w:rPr>
          <w:rFonts w:cs="Tahoma"/>
          <w:sz w:val="16"/>
          <w:szCs w:val="16"/>
        </w:rPr>
      </w:pPr>
    </w:p>
    <w:p w14:paraId="3B762715"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SHIPMENT AND DELIVERY</w:t>
      </w:r>
    </w:p>
    <w:p w14:paraId="3EC62D17" w14:textId="77777777" w:rsidR="00090975" w:rsidRDefault="1054224F" w:rsidP="00A54154">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53BCAABD" w14:textId="77777777" w:rsidR="00A54154" w:rsidRPr="00A54154" w:rsidRDefault="00A54154" w:rsidP="00A54154">
      <w:pPr>
        <w:pStyle w:val="ListParagraph"/>
        <w:rPr>
          <w:rFonts w:cs="Arial"/>
          <w:sz w:val="16"/>
          <w:szCs w:val="16"/>
          <w:lang w:eastAsia="en-AU"/>
        </w:rPr>
      </w:pPr>
    </w:p>
    <w:p w14:paraId="07EEF745"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INSURANCE</w:t>
      </w:r>
    </w:p>
    <w:p w14:paraId="7590C70A" w14:textId="77777777" w:rsidR="00C833A6" w:rsidRDefault="26D43F42" w:rsidP="00A54154">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000A7187">
        <w:rPr>
          <w:sz w:val="16"/>
          <w:szCs w:val="16"/>
        </w:rPr>
        <w:t>.</w:t>
      </w:r>
      <w:r w:rsidR="009053B9" w:rsidRPr="000A7187">
        <w:rPr>
          <w:sz w:val="16"/>
          <w:szCs w:val="16"/>
        </w:rPr>
        <w:t xml:space="preserve"> The service provider will in all cases ensure they have third party liability cover for the duration of the contract.</w:t>
      </w:r>
    </w:p>
    <w:p w14:paraId="4E30B495" w14:textId="77777777" w:rsidR="00A54154" w:rsidRPr="00A54154" w:rsidRDefault="00A54154" w:rsidP="00A54154">
      <w:pPr>
        <w:pStyle w:val="ListParagraph"/>
        <w:tabs>
          <w:tab w:val="left" w:pos="-90"/>
        </w:tabs>
        <w:rPr>
          <w:sz w:val="16"/>
          <w:szCs w:val="16"/>
        </w:rPr>
      </w:pPr>
    </w:p>
    <w:p w14:paraId="3D8C8BF9" w14:textId="77777777" w:rsidR="00C833A6" w:rsidRPr="000A7187" w:rsidRDefault="26D43F42" w:rsidP="000A7187">
      <w:pPr>
        <w:pStyle w:val="ListParagraph"/>
        <w:numPr>
          <w:ilvl w:val="0"/>
          <w:numId w:val="3"/>
        </w:numPr>
        <w:tabs>
          <w:tab w:val="left" w:pos="0"/>
          <w:tab w:val="left" w:pos="284"/>
        </w:tabs>
        <w:rPr>
          <w:sz w:val="16"/>
          <w:szCs w:val="16"/>
        </w:rPr>
      </w:pPr>
      <w:r w:rsidRPr="218EE9CE">
        <w:rPr>
          <w:sz w:val="16"/>
          <w:szCs w:val="16"/>
          <w:u w:val="single"/>
        </w:rPr>
        <w:t>TERMINATION OF CONTRACT</w:t>
      </w:r>
    </w:p>
    <w:p w14:paraId="53E2B31C" w14:textId="77777777" w:rsidR="00C833A6" w:rsidRPr="000A7187" w:rsidRDefault="26D43F42" w:rsidP="000A718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000A7187">
        <w:rPr>
          <w:sz w:val="16"/>
          <w:szCs w:val="16"/>
        </w:rPr>
        <w:t xml:space="preserve">with </w:t>
      </w:r>
      <w:r w:rsidRPr="000A7187">
        <w:rPr>
          <w:sz w:val="16"/>
          <w:szCs w:val="16"/>
        </w:rPr>
        <w:t xml:space="preserve">a total period of less than two months or fourteen days in the case of contracts </w:t>
      </w:r>
      <w:r w:rsidR="000444C1" w:rsidRPr="000A7187">
        <w:rPr>
          <w:sz w:val="16"/>
          <w:szCs w:val="16"/>
        </w:rPr>
        <w:t xml:space="preserve">with </w:t>
      </w:r>
      <w:r w:rsidRPr="000A7187">
        <w:rPr>
          <w:sz w:val="16"/>
          <w:szCs w:val="16"/>
        </w:rPr>
        <w:t>a longer period.</w:t>
      </w:r>
    </w:p>
    <w:p w14:paraId="3AFE2957" w14:textId="77777777" w:rsidR="00C52F46" w:rsidRPr="000A7187" w:rsidRDefault="00C52F46" w:rsidP="000A7187">
      <w:pPr>
        <w:pStyle w:val="ListParagraph"/>
        <w:tabs>
          <w:tab w:val="left" w:pos="0"/>
          <w:tab w:val="left" w:pos="284"/>
        </w:tabs>
        <w:spacing w:before="60"/>
        <w:rPr>
          <w:rFonts w:cs="Tahoma"/>
          <w:sz w:val="16"/>
          <w:szCs w:val="16"/>
        </w:rPr>
      </w:pPr>
    </w:p>
    <w:p w14:paraId="4384C539" w14:textId="77777777" w:rsidR="00694B03" w:rsidRDefault="1054224F" w:rsidP="000A718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000444C1" w:rsidRPr="000A7187">
        <w:rPr>
          <w:sz w:val="16"/>
          <w:szCs w:val="16"/>
        </w:rPr>
        <w:t>only 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14:paraId="578EF4A5" w14:textId="77777777" w:rsidR="000A7187" w:rsidRPr="000A7187" w:rsidRDefault="000A7187" w:rsidP="000A7187">
      <w:pPr>
        <w:pStyle w:val="ListParagraph"/>
        <w:tabs>
          <w:tab w:val="left" w:pos="-90"/>
        </w:tabs>
        <w:spacing w:before="60"/>
        <w:rPr>
          <w:sz w:val="16"/>
          <w:szCs w:val="16"/>
        </w:rPr>
      </w:pPr>
    </w:p>
    <w:p w14:paraId="224C4F16" w14:textId="77777777" w:rsidR="00C833A6" w:rsidRDefault="009053B9" w:rsidP="000A718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14:paraId="6482BD1B" w14:textId="77777777" w:rsidR="00A54154" w:rsidRDefault="00A54154" w:rsidP="000A7187">
      <w:pPr>
        <w:pStyle w:val="ListParagraph"/>
        <w:tabs>
          <w:tab w:val="left" w:pos="0"/>
          <w:tab w:val="left" w:pos="284"/>
        </w:tabs>
        <w:spacing w:before="60"/>
        <w:rPr>
          <w:sz w:val="16"/>
          <w:szCs w:val="16"/>
        </w:rPr>
      </w:pPr>
    </w:p>
    <w:p w14:paraId="069DA4E8" w14:textId="77777777" w:rsidR="00A54154" w:rsidRDefault="00A54154" w:rsidP="000A7187">
      <w:pPr>
        <w:pStyle w:val="ListParagraph"/>
        <w:tabs>
          <w:tab w:val="left" w:pos="0"/>
          <w:tab w:val="left" w:pos="284"/>
        </w:tabs>
        <w:spacing w:before="60"/>
        <w:rPr>
          <w:sz w:val="16"/>
          <w:szCs w:val="16"/>
        </w:rPr>
      </w:pPr>
    </w:p>
    <w:p w14:paraId="68CC0191" w14:textId="77777777" w:rsidR="000A7187" w:rsidRPr="000A7187" w:rsidRDefault="000A7187" w:rsidP="000A7187">
      <w:pPr>
        <w:pStyle w:val="ListParagraph"/>
        <w:tabs>
          <w:tab w:val="left" w:pos="0"/>
          <w:tab w:val="left" w:pos="284"/>
        </w:tabs>
        <w:spacing w:before="60"/>
        <w:rPr>
          <w:sz w:val="16"/>
          <w:szCs w:val="16"/>
        </w:rPr>
      </w:pPr>
    </w:p>
    <w:p w14:paraId="7564F4BC"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OVERRIDING CLAUSE</w:t>
      </w:r>
    </w:p>
    <w:p w14:paraId="3D0DC111" w14:textId="77777777" w:rsidR="00C833A6" w:rsidRDefault="1054224F" w:rsidP="000A7187">
      <w:pPr>
        <w:pStyle w:val="ListParagraph"/>
        <w:tabs>
          <w:tab w:val="left" w:pos="-90"/>
        </w:tabs>
        <w:rPr>
          <w:sz w:val="16"/>
          <w:szCs w:val="16"/>
        </w:rPr>
      </w:pPr>
      <w:r w:rsidRPr="000A7187">
        <w:rPr>
          <w:sz w:val="16"/>
          <w:szCs w:val="16"/>
        </w:rPr>
        <w:lastRenderedPageBreak/>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3B46AE3" w14:textId="77777777" w:rsidR="000A7187" w:rsidRPr="000A7187" w:rsidRDefault="000A7187" w:rsidP="000A7187">
      <w:pPr>
        <w:pStyle w:val="ListParagraph"/>
        <w:tabs>
          <w:tab w:val="left" w:pos="-90"/>
        </w:tabs>
        <w:rPr>
          <w:rFonts w:cs="Tahoma"/>
          <w:sz w:val="16"/>
          <w:szCs w:val="16"/>
        </w:rPr>
      </w:pPr>
    </w:p>
    <w:p w14:paraId="4B756BC4"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WITHHOLDING TAX</w:t>
      </w:r>
    </w:p>
    <w:p w14:paraId="72B42E38" w14:textId="77777777" w:rsidR="00C833A6" w:rsidRPr="000A7187" w:rsidRDefault="1054224F" w:rsidP="000A718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055E0964" w14:textId="77777777" w:rsidR="000A7187" w:rsidRDefault="000A7187" w:rsidP="000A7187">
      <w:pPr>
        <w:pStyle w:val="ListParagraph"/>
        <w:rPr>
          <w:sz w:val="16"/>
          <w:szCs w:val="16"/>
          <w:u w:val="single"/>
        </w:rPr>
      </w:pPr>
    </w:p>
    <w:p w14:paraId="039AFC4D" w14:textId="77777777" w:rsidR="00C833A6" w:rsidRPr="000A7187" w:rsidRDefault="26D43F42" w:rsidP="000A7187">
      <w:pPr>
        <w:pStyle w:val="ListParagraph"/>
        <w:numPr>
          <w:ilvl w:val="0"/>
          <w:numId w:val="3"/>
        </w:numPr>
        <w:rPr>
          <w:sz w:val="16"/>
          <w:szCs w:val="16"/>
          <w:u w:val="single"/>
        </w:rPr>
      </w:pPr>
      <w:r w:rsidRPr="218EE9CE">
        <w:rPr>
          <w:sz w:val="16"/>
          <w:szCs w:val="16"/>
          <w:u w:val="single"/>
        </w:rPr>
        <w:t>GOVERNING LAW AND JURISDICTION</w:t>
      </w:r>
    </w:p>
    <w:p w14:paraId="6BCDC793" w14:textId="77777777" w:rsidR="00C833A6" w:rsidRDefault="1054224F" w:rsidP="000A7187">
      <w:pPr>
        <w:pStyle w:val="ListParagraph"/>
        <w:rPr>
          <w:sz w:val="16"/>
          <w:szCs w:val="16"/>
        </w:rPr>
      </w:pPr>
      <w:r w:rsidRPr="000A7187">
        <w:rPr>
          <w:sz w:val="16"/>
          <w:szCs w:val="16"/>
        </w:rPr>
        <w:t xml:space="preserve">These Terms and Conditions shall be governed by the laws of </w:t>
      </w:r>
      <w:r w:rsidR="00727FC0" w:rsidRPr="000A7187">
        <w:rPr>
          <w:sz w:val="16"/>
          <w:szCs w:val="16"/>
        </w:rPr>
        <w:t>Ireland</w:t>
      </w:r>
      <w:r w:rsidRPr="000A7187">
        <w:rPr>
          <w:sz w:val="16"/>
          <w:szCs w:val="16"/>
        </w:rPr>
        <w:t xml:space="preserve"> and subject to the exclusive jurisdiction of the </w:t>
      </w:r>
      <w:r w:rsidR="00727FC0" w:rsidRPr="000A7187">
        <w:rPr>
          <w:sz w:val="16"/>
          <w:szCs w:val="16"/>
        </w:rPr>
        <w:t>Irish</w:t>
      </w:r>
      <w:r w:rsidRPr="000A7187">
        <w:rPr>
          <w:sz w:val="16"/>
          <w:szCs w:val="16"/>
        </w:rPr>
        <w:t xml:space="preserve"> Courts.</w:t>
      </w:r>
    </w:p>
    <w:p w14:paraId="506E35AF" w14:textId="77777777" w:rsidR="000A7187" w:rsidRPr="000A7187" w:rsidRDefault="000A7187" w:rsidP="000A7187">
      <w:pPr>
        <w:pStyle w:val="ListParagraph"/>
        <w:rPr>
          <w:rFonts w:cs="Tahoma"/>
          <w:sz w:val="16"/>
          <w:szCs w:val="16"/>
        </w:rPr>
      </w:pPr>
    </w:p>
    <w:p w14:paraId="2F0E47FA"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BANK GUARANTEE</w:t>
      </w:r>
    </w:p>
    <w:p w14:paraId="51EC0DA6" w14:textId="77777777" w:rsidR="00951455" w:rsidRDefault="1054224F" w:rsidP="000A718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000A7187">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67D46C40" w14:textId="77777777" w:rsidR="000A7187" w:rsidRPr="000A7187" w:rsidRDefault="000A7187" w:rsidP="000A7187">
      <w:pPr>
        <w:pStyle w:val="ListParagraph"/>
        <w:rPr>
          <w:rFonts w:cs="Arial"/>
          <w:sz w:val="16"/>
          <w:szCs w:val="16"/>
          <w:lang w:eastAsia="en-AU"/>
        </w:rPr>
      </w:pPr>
    </w:p>
    <w:p w14:paraId="5B49B003" w14:textId="77777777" w:rsidR="0095145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ENVIRONMENTAL STANDARDS</w:t>
      </w:r>
    </w:p>
    <w:p w14:paraId="34F237FC" w14:textId="77777777" w:rsidR="00951455" w:rsidRPr="000A7187" w:rsidRDefault="1054224F" w:rsidP="000A718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B5A90AB"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14:paraId="6C6CCCF4"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14:paraId="24FFAEDE"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14:paraId="7FE448CC"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14:paraId="73C9A541"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14:paraId="19D5A53A" w14:textId="77777777"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14:paraId="34306A3A" w14:textId="77777777"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14:paraId="406809D6" w14:textId="77777777" w:rsidR="000A7187" w:rsidRPr="000A7187" w:rsidRDefault="000A7187" w:rsidP="000A7187">
      <w:pPr>
        <w:pStyle w:val="ListParagraph"/>
        <w:ind w:left="1440"/>
        <w:rPr>
          <w:sz w:val="16"/>
          <w:szCs w:val="16"/>
          <w:lang w:eastAsia="en-AU"/>
        </w:rPr>
      </w:pPr>
    </w:p>
    <w:p w14:paraId="724E3D9E" w14:textId="77777777" w:rsidR="00E83A0D" w:rsidRPr="000A7187" w:rsidRDefault="00E83A0D" w:rsidP="000A7187">
      <w:pPr>
        <w:pStyle w:val="ListParagraph"/>
        <w:numPr>
          <w:ilvl w:val="0"/>
          <w:numId w:val="3"/>
        </w:numPr>
        <w:rPr>
          <w:rFonts w:cs="Arial"/>
          <w:sz w:val="16"/>
          <w:szCs w:val="16"/>
          <w:lang w:eastAsia="en-AU"/>
        </w:rPr>
      </w:pPr>
      <w:r w:rsidRPr="218EE9CE">
        <w:rPr>
          <w:sz w:val="16"/>
          <w:szCs w:val="16"/>
          <w:u w:val="single"/>
          <w:lang w:eastAsia="en-AU"/>
        </w:rPr>
        <w:t>HUMAN TRAFFIC</w:t>
      </w:r>
      <w:r w:rsidR="007864A4" w:rsidRPr="218EE9CE">
        <w:rPr>
          <w:sz w:val="16"/>
          <w:szCs w:val="16"/>
          <w:u w:val="single"/>
          <w:lang w:eastAsia="en-AU"/>
        </w:rPr>
        <w:t>K</w:t>
      </w:r>
      <w:r w:rsidRPr="218EE9CE">
        <w:rPr>
          <w:sz w:val="16"/>
          <w:szCs w:val="16"/>
          <w:u w:val="single"/>
          <w:lang w:eastAsia="en-AU"/>
        </w:rPr>
        <w:t>ING</w:t>
      </w:r>
    </w:p>
    <w:p w14:paraId="3E9EBF4C" w14:textId="77777777" w:rsidR="00853002" w:rsidRPr="000A7187" w:rsidRDefault="00853002" w:rsidP="000A718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B1DABD6"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6C5619CA"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E284DB3"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contract; </w:t>
      </w:r>
      <w:r w:rsidRPr="000A7187">
        <w:rPr>
          <w:rFonts w:ascii="MS Mincho" w:eastAsia="MS Mincho" w:hAnsi="MS Mincho" w:cs="MS Mincho"/>
          <w:sz w:val="16"/>
          <w:szCs w:val="16"/>
          <w:lang w:eastAsia="en-AU"/>
        </w:rPr>
        <w:t> </w:t>
      </w:r>
    </w:p>
    <w:p w14:paraId="2B39947C"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w:t>
      </w:r>
      <w:r w:rsidRPr="000A7187">
        <w:rPr>
          <w:sz w:val="16"/>
          <w:szCs w:val="16"/>
          <w:lang w:eastAsia="en-AU"/>
        </w:rPr>
        <w:t xml:space="preserve">documents, such as passports or drivers' licenses, regardless of issuing authority; </w:t>
      </w:r>
      <w:r w:rsidRPr="000A7187">
        <w:rPr>
          <w:rFonts w:ascii="MS Mincho" w:eastAsia="MS Mincho" w:hAnsi="MS Mincho" w:cs="MS Mincho"/>
          <w:sz w:val="16"/>
          <w:szCs w:val="16"/>
          <w:lang w:eastAsia="en-AU"/>
        </w:rPr>
        <w:t> </w:t>
      </w:r>
    </w:p>
    <w:p w14:paraId="5B022553" w14:textId="77777777" w:rsidR="00853002" w:rsidRPr="000A7187" w:rsidRDefault="00853002" w:rsidP="000A718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C5EB78B"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58B439E5"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14:paraId="151DDD56" w14:textId="77777777" w:rsidR="00E83A0D" w:rsidRPr="000A7187" w:rsidRDefault="00E83A0D" w:rsidP="000A7187">
      <w:pPr>
        <w:ind w:left="720"/>
        <w:rPr>
          <w:rFonts w:cs="Arial"/>
          <w:sz w:val="16"/>
          <w:szCs w:val="16"/>
          <w:lang w:eastAsia="en-AU"/>
        </w:rPr>
      </w:pPr>
    </w:p>
    <w:p w14:paraId="35C0E93C" w14:textId="77777777" w:rsidR="00951455" w:rsidRPr="000A7187" w:rsidRDefault="00951455" w:rsidP="000A7187">
      <w:pPr>
        <w:rPr>
          <w:rFonts w:cs="Arial"/>
          <w:sz w:val="16"/>
          <w:szCs w:val="16"/>
          <w:lang w:eastAsia="en-AU"/>
        </w:rPr>
      </w:pPr>
    </w:p>
    <w:p w14:paraId="44C07717" w14:textId="77777777" w:rsidR="00090975" w:rsidRPr="000A7187" w:rsidRDefault="00090975" w:rsidP="000A7187">
      <w:pPr>
        <w:rPr>
          <w:rFonts w:cs="Arial"/>
          <w:sz w:val="16"/>
          <w:szCs w:val="16"/>
          <w:lang w:eastAsia="en-AU"/>
        </w:rPr>
      </w:pPr>
    </w:p>
    <w:p w14:paraId="26A59475" w14:textId="77777777" w:rsidR="009A056C" w:rsidRPr="000A7187" w:rsidRDefault="009A056C" w:rsidP="000A7187">
      <w:pPr>
        <w:rPr>
          <w:sz w:val="16"/>
          <w:szCs w:val="16"/>
        </w:rPr>
      </w:pPr>
    </w:p>
    <w:sectPr w:rsidR="009A056C" w:rsidRPr="000A7187" w:rsidSect="00CF2C68">
      <w:type w:val="continuous"/>
      <w:pgSz w:w="12240" w:h="15840"/>
      <w:pgMar w:top="288" w:right="720" w:bottom="1843" w:left="720" w:header="115"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F431" w14:textId="77777777" w:rsidR="004A2D6B" w:rsidRDefault="004A2D6B">
      <w:r>
        <w:separator/>
      </w:r>
    </w:p>
  </w:endnote>
  <w:endnote w:type="continuationSeparator" w:id="0">
    <w:p w14:paraId="5D29CE95" w14:textId="77777777" w:rsidR="004A2D6B" w:rsidRDefault="004A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CC97" w14:textId="77777777" w:rsidR="004A2D6B" w:rsidRDefault="004A2D6B">
      <w:r>
        <w:separator/>
      </w:r>
    </w:p>
  </w:footnote>
  <w:footnote w:type="continuationSeparator" w:id="0">
    <w:p w14:paraId="7A835675" w14:textId="77777777" w:rsidR="004A2D6B" w:rsidRDefault="004A2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230164724">
    <w:abstractNumId w:val="5"/>
  </w:num>
  <w:num w:numId="2" w16cid:durableId="1659919480">
    <w:abstractNumId w:val="3"/>
  </w:num>
  <w:num w:numId="3" w16cid:durableId="1325283085">
    <w:abstractNumId w:val="8"/>
  </w:num>
  <w:num w:numId="4" w16cid:durableId="361328631">
    <w:abstractNumId w:val="4"/>
  </w:num>
  <w:num w:numId="5" w16cid:durableId="350181788">
    <w:abstractNumId w:val="0"/>
  </w:num>
  <w:num w:numId="6" w16cid:durableId="1270702820">
    <w:abstractNumId w:val="2"/>
  </w:num>
  <w:num w:numId="7" w16cid:durableId="2086956798">
    <w:abstractNumId w:val="9"/>
  </w:num>
  <w:num w:numId="8" w16cid:durableId="291908379">
    <w:abstractNumId w:val="6"/>
  </w:num>
  <w:num w:numId="9" w16cid:durableId="832180005">
    <w:abstractNumId w:val="10"/>
  </w:num>
  <w:num w:numId="10" w16cid:durableId="1118989163">
    <w:abstractNumId w:val="7"/>
  </w:num>
  <w:num w:numId="11" w16cid:durableId="71103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32E7D"/>
    <w:rsid w:val="001A0966"/>
    <w:rsid w:val="001A73B2"/>
    <w:rsid w:val="001B7C6C"/>
    <w:rsid w:val="00200AFE"/>
    <w:rsid w:val="00294671"/>
    <w:rsid w:val="002969B4"/>
    <w:rsid w:val="002C5EAC"/>
    <w:rsid w:val="002D3417"/>
    <w:rsid w:val="003311A1"/>
    <w:rsid w:val="00334B01"/>
    <w:rsid w:val="00380073"/>
    <w:rsid w:val="003A35FF"/>
    <w:rsid w:val="003B18DF"/>
    <w:rsid w:val="003C1448"/>
    <w:rsid w:val="003F12C9"/>
    <w:rsid w:val="003F206D"/>
    <w:rsid w:val="00435E63"/>
    <w:rsid w:val="00442DB8"/>
    <w:rsid w:val="00485A62"/>
    <w:rsid w:val="004A2D6B"/>
    <w:rsid w:val="00610C3B"/>
    <w:rsid w:val="0063768B"/>
    <w:rsid w:val="00694B03"/>
    <w:rsid w:val="006A5EA8"/>
    <w:rsid w:val="00727FC0"/>
    <w:rsid w:val="00761F51"/>
    <w:rsid w:val="00766E1A"/>
    <w:rsid w:val="007864A4"/>
    <w:rsid w:val="007D37E1"/>
    <w:rsid w:val="007E5C9C"/>
    <w:rsid w:val="008504DA"/>
    <w:rsid w:val="00853002"/>
    <w:rsid w:val="00881BF4"/>
    <w:rsid w:val="00886E96"/>
    <w:rsid w:val="009053B9"/>
    <w:rsid w:val="00951455"/>
    <w:rsid w:val="009815DB"/>
    <w:rsid w:val="009A056C"/>
    <w:rsid w:val="009C2A5F"/>
    <w:rsid w:val="00A54154"/>
    <w:rsid w:val="00A90B08"/>
    <w:rsid w:val="00AA64BC"/>
    <w:rsid w:val="00AB3B8A"/>
    <w:rsid w:val="00AC1A85"/>
    <w:rsid w:val="00AC641E"/>
    <w:rsid w:val="00B3520A"/>
    <w:rsid w:val="00B4369E"/>
    <w:rsid w:val="00B55237"/>
    <w:rsid w:val="00BA22D2"/>
    <w:rsid w:val="00BE0108"/>
    <w:rsid w:val="00C14C1F"/>
    <w:rsid w:val="00C232F5"/>
    <w:rsid w:val="00C51B5B"/>
    <w:rsid w:val="00C52F46"/>
    <w:rsid w:val="00C833A6"/>
    <w:rsid w:val="00CB600D"/>
    <w:rsid w:val="00CD7317"/>
    <w:rsid w:val="00CF2C68"/>
    <w:rsid w:val="00D158D7"/>
    <w:rsid w:val="00D80E37"/>
    <w:rsid w:val="00E047E0"/>
    <w:rsid w:val="00E0584B"/>
    <w:rsid w:val="00E1218E"/>
    <w:rsid w:val="00E35F44"/>
    <w:rsid w:val="00E6735E"/>
    <w:rsid w:val="00E83A0D"/>
    <w:rsid w:val="00F11EF8"/>
    <w:rsid w:val="00F12DC0"/>
    <w:rsid w:val="00F976C8"/>
    <w:rsid w:val="00FC3BF6"/>
    <w:rsid w:val="00FD7F9A"/>
    <w:rsid w:val="00FE3E11"/>
    <w:rsid w:val="1054224F"/>
    <w:rsid w:val="218EE9CE"/>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098a7d63-4986-4dbe-bf75-c33acdff7903"/>
  </ds:schemaRefs>
</ds:datastoreItem>
</file>

<file path=customXml/itemProps2.xml><?xml version="1.0" encoding="utf-8"?>
<ds:datastoreItem xmlns:ds="http://schemas.openxmlformats.org/officeDocument/2006/customXml" ds:itemID="{B3B3D0AD-45D1-41C9-A1E7-30938FD3C773}">
  <ds:schemaRefs>
    <ds:schemaRef ds:uri="http://schemas.openxmlformats.org/officeDocument/2006/bibliography"/>
  </ds:schemaRefs>
</ds:datastoreItem>
</file>

<file path=customXml/itemProps3.xml><?xml version="1.0" encoding="utf-8"?>
<ds:datastoreItem xmlns:ds="http://schemas.openxmlformats.org/officeDocument/2006/customXml" ds:itemID="{131B8333-E632-45FE-A695-B4809591BAB9}"/>
</file>

<file path=customXml/itemProps4.xml><?xml version="1.0" encoding="utf-8"?>
<ds:datastoreItem xmlns:ds="http://schemas.openxmlformats.org/officeDocument/2006/customXml" ds:itemID="{427B8114-DA93-49F8-BA43-DC83B12A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94</Words>
  <Characters>23557</Characters>
  <Application>Microsoft Office Word</Application>
  <DocSecurity>0</DocSecurity>
  <Lines>692</Lines>
  <Paragraphs>382</Paragraphs>
  <ScaleCrop>false</ScaleCrop>
  <Company>Goal</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Emebet Assefa</cp:lastModifiedBy>
  <cp:revision>2</cp:revision>
  <dcterms:created xsi:type="dcterms:W3CDTF">2026-03-25T09:36:00Z</dcterms:created>
  <dcterms:modified xsi:type="dcterms:W3CDTF">2026-03-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Q Terms and Conditions - Updated GDPR  Goods.docx</vt:lpwstr>
  </property>
  <property fmtid="{D5CDD505-2E9C-101B-9397-08002B2CF9AE}" pid="4" name="Order">
    <vt:r8>12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